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01B752CC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2437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75C730FC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24579AE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E5D9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DD643A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DD64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7E59D310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4E5D9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 w:rsidRPr="004E5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kend kućic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FBF58B" w14:textId="77777777" w:rsidR="004E5D98" w:rsidRPr="004E5D98" w:rsidRDefault="004E5D98" w:rsidP="004E5D9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5D98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4307A153" w14:textId="77777777" w:rsidR="004E5D98" w:rsidRPr="004E5D98" w:rsidRDefault="004E5D98" w:rsidP="004E5D9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5D98">
              <w:rPr>
                <w:rFonts w:ascii="Arial" w:hAnsi="Arial" w:cs="Arial"/>
                <w:b/>
                <w:bCs/>
                <w:sz w:val="24"/>
                <w:szCs w:val="24"/>
              </w:rPr>
              <w:t>Po=61 m2</w:t>
            </w:r>
          </w:p>
          <w:p w14:paraId="16C4C01A" w14:textId="77777777" w:rsidR="004E5D98" w:rsidRPr="004E5D98" w:rsidRDefault="004E5D98" w:rsidP="004E5D9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5D98">
              <w:rPr>
                <w:rFonts w:ascii="Arial" w:hAnsi="Arial" w:cs="Arial"/>
                <w:b/>
                <w:bCs/>
                <w:sz w:val="24"/>
                <w:szCs w:val="24"/>
              </w:rPr>
              <w:t>Pk=49 m2</w:t>
            </w:r>
          </w:p>
          <w:p w14:paraId="150A5BD9" w14:textId="77777777" w:rsidR="004E5D98" w:rsidRPr="004E5D98" w:rsidRDefault="004E5D98" w:rsidP="004E5D9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72425D" w14:textId="77777777" w:rsidR="004E5D98" w:rsidRPr="004E5D98" w:rsidRDefault="004E5D98" w:rsidP="004E5D9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5D98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3F68BBE8" w14:textId="77777777" w:rsidR="004E5D98" w:rsidRPr="004E5D98" w:rsidRDefault="004E5D98" w:rsidP="004E5D9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5D9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81 m2</w:t>
            </w:r>
          </w:p>
          <w:p w14:paraId="2FFD901E" w14:textId="77777777" w:rsidR="004E5D98" w:rsidRPr="004E5D98" w:rsidRDefault="004E5D98" w:rsidP="004E5D9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5D98">
              <w:rPr>
                <w:rFonts w:ascii="Arial" w:hAnsi="Arial" w:cs="Arial"/>
                <w:b/>
                <w:bCs/>
                <w:sz w:val="24"/>
                <w:szCs w:val="24"/>
              </w:rPr>
              <w:t>Pt otv=24 m2</w:t>
            </w:r>
          </w:p>
          <w:p w14:paraId="33690248" w14:textId="2D8EAAC3" w:rsidR="004E5D98" w:rsidRDefault="004E5D98" w:rsidP="004E5D9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5D98">
              <w:rPr>
                <w:rFonts w:ascii="Arial" w:hAnsi="Arial" w:cs="Arial"/>
                <w:b/>
                <w:bCs/>
                <w:sz w:val="24"/>
                <w:szCs w:val="24"/>
              </w:rPr>
              <w:t>P1 otv t=8 m2</w:t>
            </w:r>
          </w:p>
          <w:p w14:paraId="24DABD51" w14:textId="77777777" w:rsidR="004E5D98" w:rsidRDefault="004E5D98" w:rsidP="004E5D98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09EF0573" w:rsidR="00CB4207" w:rsidRDefault="004E5D98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4BCAC71" wp14:editId="7C91D6D0">
                  <wp:extent cx="4800600" cy="1554480"/>
                  <wp:effectExtent l="0" t="0" r="0" b="7620"/>
                  <wp:docPr id="15829694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18A3ABD5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02D32B58" w14:textId="77777777" w:rsidR="006E4094" w:rsidRDefault="006E4094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35C4E6" w14:textId="77777777" w:rsidR="006E4094" w:rsidRDefault="006E4094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7A7C32" w14:textId="77777777" w:rsidR="006E4094" w:rsidRPr="007B3552" w:rsidRDefault="006E4094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082E2A10" w14:textId="411E2228" w:rsidR="006E4094" w:rsidRDefault="006E4094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094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DD643A">
              <w:rPr>
                <w:rFonts w:ascii="Arial" w:hAnsi="Arial" w:cs="Arial"/>
                <w:sz w:val="24"/>
                <w:szCs w:val="24"/>
              </w:rPr>
              <w:t>1</w:t>
            </w:r>
            <w:r w:rsidRPr="006E4094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DD643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E4094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  <w:p w14:paraId="17844F89" w14:textId="1DF4235D" w:rsidR="006E4094" w:rsidRPr="007B3552" w:rsidRDefault="006E4094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520524C9" w14:textId="77777777" w:rsidR="00001EB3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  <w:p w14:paraId="17844F9F" w14:textId="74189CDB" w:rsidR="006E4094" w:rsidRPr="007B3552" w:rsidRDefault="006E4094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68653F7D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E40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52C27AB2" w:rsidR="00C539FA" w:rsidRPr="00D05329" w:rsidRDefault="006E4094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6E4094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6E4094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DD643A" w:rsidRPr="00DD643A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6A9D02FB" w14:textId="08606049" w:rsidR="006E4094" w:rsidRPr="006E4094" w:rsidRDefault="006E4094" w:rsidP="006E4094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DD64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6E4094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  <w:p w14:paraId="17844FB8" w14:textId="5380F6E7" w:rsidR="00753FA7" w:rsidRPr="007B3552" w:rsidRDefault="006E4094" w:rsidP="006E4094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40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E4094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6E40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DD643A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6E40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66BF4868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DD643A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5349B5AA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8911" w14:textId="77777777" w:rsidR="0091679D" w:rsidRDefault="0091679D" w:rsidP="0016116A">
      <w:pPr>
        <w:spacing w:after="0" w:line="240" w:lineRule="auto"/>
      </w:pPr>
      <w:r>
        <w:separator/>
      </w:r>
    </w:p>
  </w:endnote>
  <w:endnote w:type="continuationSeparator" w:id="0">
    <w:p w14:paraId="1BB6D570" w14:textId="77777777" w:rsidR="0091679D" w:rsidRDefault="0091679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E9EFC" w14:textId="77777777" w:rsidR="0091679D" w:rsidRDefault="0091679D" w:rsidP="0016116A">
      <w:pPr>
        <w:spacing w:after="0" w:line="240" w:lineRule="auto"/>
      </w:pPr>
      <w:r>
        <w:separator/>
      </w:r>
    </w:p>
  </w:footnote>
  <w:footnote w:type="continuationSeparator" w:id="0">
    <w:p w14:paraId="75EBFBCA" w14:textId="77777777" w:rsidR="0091679D" w:rsidRDefault="0091679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094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1679D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A2903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643A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41279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9</cp:revision>
  <cp:lastPrinted>2018-12-17T12:56:00Z</cp:lastPrinted>
  <dcterms:created xsi:type="dcterms:W3CDTF">2025-02-17T12:25:00Z</dcterms:created>
  <dcterms:modified xsi:type="dcterms:W3CDTF">2025-08-11T10:57:00Z</dcterms:modified>
</cp:coreProperties>
</file>